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VINDERJIT KAUR A/P BAHADAR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0311053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6411000009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4010121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03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VINDERJIT KAUR A/P BAHADAR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0311053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39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oth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39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